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3F3D" w14:textId="7E1FB561" w:rsidR="00AC5DA6" w:rsidRPr="006659B5" w:rsidRDefault="002722E2" w:rsidP="00AC5DA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F84220">
        <w:rPr>
          <w:rFonts w:hint="eastAsia"/>
          <w:color w:val="000000" w:themeColor="text1"/>
        </w:rPr>
        <w:t xml:space="preserve">　</w:t>
      </w:r>
      <w:r w:rsidR="00AC5DA6" w:rsidRPr="006659B5">
        <w:rPr>
          <w:rFonts w:hint="eastAsia"/>
          <w:color w:val="000000" w:themeColor="text1"/>
        </w:rPr>
        <w:t>年　　月　　日</w:t>
      </w:r>
    </w:p>
    <w:p w14:paraId="0292DE88" w14:textId="77777777" w:rsidR="00AC5DA6" w:rsidRPr="006659B5" w:rsidRDefault="00AC5DA6" w:rsidP="00AC5DA6">
      <w:pPr>
        <w:rPr>
          <w:color w:val="000000" w:themeColor="text1"/>
        </w:rPr>
      </w:pPr>
    </w:p>
    <w:p w14:paraId="576FB2F0" w14:textId="77777777" w:rsidR="00AC5DA6" w:rsidRPr="006659B5" w:rsidRDefault="00AC5DA6" w:rsidP="00AC5DA6">
      <w:pPr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 xml:space="preserve">　南九州市長　殿</w:t>
      </w:r>
    </w:p>
    <w:p w14:paraId="73308F7B" w14:textId="77777777" w:rsidR="00AC5DA6" w:rsidRPr="006659B5" w:rsidRDefault="00AC5DA6" w:rsidP="00AC5DA6">
      <w:pPr>
        <w:rPr>
          <w:color w:val="000000" w:themeColor="text1"/>
        </w:rPr>
      </w:pPr>
    </w:p>
    <w:p w14:paraId="28FD60EA" w14:textId="77777777" w:rsidR="00AC5DA6" w:rsidRPr="006659B5" w:rsidRDefault="00AC5DA6" w:rsidP="00AC5DA6">
      <w:pPr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　　　</w:t>
      </w:r>
      <w:r w:rsidRPr="006659B5">
        <w:rPr>
          <w:rFonts w:hint="eastAsia"/>
          <w:color w:val="000000" w:themeColor="text1"/>
        </w:rPr>
        <w:t xml:space="preserve">　（申請者）　</w:t>
      </w:r>
    </w:p>
    <w:p w14:paraId="1B7BB4F8" w14:textId="77777777" w:rsidR="00AC5DA6" w:rsidRPr="006659B5" w:rsidRDefault="00AC5DA6" w:rsidP="00AC5DA6">
      <w:pPr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 xml:space="preserve">　　　　　　　　　　　　　</w:t>
      </w:r>
      <w:r>
        <w:rPr>
          <w:rFonts w:hint="eastAsia"/>
          <w:color w:val="000000" w:themeColor="text1"/>
        </w:rPr>
        <w:t xml:space="preserve">　　　</w:t>
      </w:r>
      <w:r w:rsidRPr="006659B5">
        <w:rPr>
          <w:rFonts w:hint="eastAsia"/>
          <w:color w:val="000000" w:themeColor="text1"/>
        </w:rPr>
        <w:t xml:space="preserve">　</w:t>
      </w:r>
      <w:r w:rsidRPr="00AC5DA6">
        <w:rPr>
          <w:rFonts w:hint="eastAsia"/>
          <w:color w:val="000000" w:themeColor="text1"/>
          <w:spacing w:val="210"/>
          <w:kern w:val="0"/>
          <w:fitText w:val="1470" w:id="-2078562816"/>
        </w:rPr>
        <w:t>団体</w:t>
      </w:r>
      <w:r w:rsidRPr="00AC5DA6">
        <w:rPr>
          <w:rFonts w:hint="eastAsia"/>
          <w:color w:val="000000" w:themeColor="text1"/>
          <w:kern w:val="0"/>
          <w:fitText w:val="1470" w:id="-2078562816"/>
        </w:rPr>
        <w:t>名</w:t>
      </w:r>
      <w:r w:rsidRPr="006659B5">
        <w:rPr>
          <w:rFonts w:hint="eastAsia"/>
          <w:color w:val="000000" w:themeColor="text1"/>
          <w:kern w:val="0"/>
        </w:rPr>
        <w:t xml:space="preserve">　</w:t>
      </w:r>
    </w:p>
    <w:p w14:paraId="73DA5E44" w14:textId="6C3CCE4D" w:rsidR="00AC5DA6" w:rsidRPr="006659B5" w:rsidRDefault="00AC5DA6" w:rsidP="00AC5DA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</w:t>
      </w:r>
      <w:r w:rsidRPr="00AC5DA6">
        <w:rPr>
          <w:rFonts w:hint="eastAsia"/>
          <w:color w:val="000000" w:themeColor="text1"/>
          <w:kern w:val="0"/>
          <w:fitText w:val="1470" w:id="-2078562815"/>
        </w:rPr>
        <w:t>代表者職・氏名</w:t>
      </w:r>
      <w:r w:rsidRPr="006659B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</w:t>
      </w:r>
      <w:r w:rsidRPr="006659B5">
        <w:rPr>
          <w:color w:val="000000" w:themeColor="text1"/>
        </w:rPr>
        <w:t xml:space="preserve">　</w:t>
      </w:r>
    </w:p>
    <w:p w14:paraId="1B5F3E2F" w14:textId="77777777" w:rsidR="00AC5DA6" w:rsidRPr="006659B5" w:rsidRDefault="00AC5DA6" w:rsidP="00AC5DA6">
      <w:pPr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 xml:space="preserve">　　　　　　　　　　　　　　</w:t>
      </w:r>
      <w:r>
        <w:rPr>
          <w:rFonts w:hint="eastAsia"/>
          <w:color w:val="000000" w:themeColor="text1"/>
        </w:rPr>
        <w:t xml:space="preserve">　　　</w:t>
      </w:r>
      <w:r w:rsidRPr="00AC5DA6">
        <w:rPr>
          <w:rFonts w:hint="eastAsia"/>
          <w:color w:val="000000" w:themeColor="text1"/>
          <w:spacing w:val="52"/>
          <w:kern w:val="0"/>
          <w:fitText w:val="1470" w:id="-2078562814"/>
        </w:rPr>
        <w:t>代表者住</w:t>
      </w:r>
      <w:r w:rsidRPr="00AC5DA6">
        <w:rPr>
          <w:rFonts w:hint="eastAsia"/>
          <w:color w:val="000000" w:themeColor="text1"/>
          <w:spacing w:val="2"/>
          <w:kern w:val="0"/>
          <w:fitText w:val="1470" w:id="-2078562814"/>
        </w:rPr>
        <w:t>所</w:t>
      </w:r>
      <w:r w:rsidRPr="006659B5">
        <w:rPr>
          <w:rFonts w:hint="eastAsia"/>
          <w:color w:val="000000" w:themeColor="text1"/>
        </w:rPr>
        <w:t xml:space="preserve">　</w:t>
      </w:r>
    </w:p>
    <w:p w14:paraId="2FE13EB5" w14:textId="77777777" w:rsidR="00AC5DA6" w:rsidRPr="006659B5" w:rsidRDefault="00AC5DA6" w:rsidP="00AC5DA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</w:t>
      </w:r>
      <w:r w:rsidRPr="006659B5">
        <w:rPr>
          <w:color w:val="000000" w:themeColor="text1"/>
        </w:rPr>
        <w:t xml:space="preserve">　</w:t>
      </w:r>
      <w:r w:rsidRPr="006659B5">
        <w:rPr>
          <w:rFonts w:hint="eastAsia"/>
          <w:color w:val="000000" w:themeColor="text1"/>
        </w:rPr>
        <w:t xml:space="preserve">　（　℡　　　　　　　　　　　　　）</w:t>
      </w:r>
    </w:p>
    <w:p w14:paraId="6F2F70FB" w14:textId="77777777" w:rsidR="00AC5DA6" w:rsidRPr="00AC5DA6" w:rsidRDefault="00AC5DA6" w:rsidP="00AC5DA6">
      <w:pPr>
        <w:rPr>
          <w:color w:val="000000" w:themeColor="text1"/>
        </w:rPr>
      </w:pPr>
    </w:p>
    <w:p w14:paraId="0A0E351D" w14:textId="77777777" w:rsidR="00AC5DA6" w:rsidRPr="006659B5" w:rsidRDefault="00AC5DA6" w:rsidP="00AC5DA6">
      <w:pPr>
        <w:jc w:val="center"/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>原材料支給</w:t>
      </w:r>
      <w:r w:rsidR="00241B74">
        <w:rPr>
          <w:rFonts w:hint="eastAsia"/>
          <w:color w:val="000000" w:themeColor="text1"/>
        </w:rPr>
        <w:t>交付申請書</w:t>
      </w:r>
    </w:p>
    <w:p w14:paraId="5E184A9D" w14:textId="77777777" w:rsidR="00AC5DA6" w:rsidRPr="006659B5" w:rsidRDefault="00AC5DA6" w:rsidP="00AC5DA6">
      <w:pPr>
        <w:rPr>
          <w:color w:val="000000" w:themeColor="text1"/>
        </w:rPr>
      </w:pPr>
    </w:p>
    <w:p w14:paraId="64F341E6" w14:textId="77777777" w:rsidR="00AC5DA6" w:rsidRPr="006659B5" w:rsidRDefault="00BF7746" w:rsidP="00AC5DA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自治会内の法定外公共物</w:t>
      </w:r>
      <w:r w:rsidR="00AC5DA6" w:rsidRPr="006659B5">
        <w:rPr>
          <w:rFonts w:hint="eastAsia"/>
          <w:color w:val="000000" w:themeColor="text1"/>
        </w:rPr>
        <w:t>（　生活</w:t>
      </w:r>
      <w:r w:rsidR="00241B74">
        <w:rPr>
          <w:rFonts w:hint="eastAsia"/>
          <w:color w:val="000000" w:themeColor="text1"/>
        </w:rPr>
        <w:t>道路・　水路　）の維持管理用原材料の支給について下記のとおり申請</w:t>
      </w:r>
      <w:r w:rsidR="00AC5DA6" w:rsidRPr="006659B5">
        <w:rPr>
          <w:rFonts w:hint="eastAsia"/>
          <w:color w:val="000000" w:themeColor="text1"/>
        </w:rPr>
        <w:t>します。</w:t>
      </w:r>
    </w:p>
    <w:p w14:paraId="6333FEBA" w14:textId="77777777" w:rsidR="006F0419" w:rsidRDefault="006F0419" w:rsidP="00AC5DA6">
      <w:pPr>
        <w:rPr>
          <w:color w:val="000000" w:themeColor="text1"/>
        </w:rPr>
      </w:pPr>
    </w:p>
    <w:p w14:paraId="5CC00E2B" w14:textId="77777777" w:rsidR="00AC5DA6" w:rsidRDefault="006F0419" w:rsidP="006F041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 w14:paraId="4EEC7757" w14:textId="77777777" w:rsidR="006F0419" w:rsidRPr="006659B5" w:rsidRDefault="006F0419" w:rsidP="006F0419">
      <w:pPr>
        <w:jc w:val="center"/>
        <w:rPr>
          <w:color w:val="000000" w:themeColor="text1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1556"/>
        <w:gridCol w:w="8072"/>
      </w:tblGrid>
      <w:tr w:rsidR="00AC5DA6" w:rsidRPr="006659B5" w14:paraId="2C3CCE1D" w14:textId="77777777" w:rsidTr="00E665F9">
        <w:tc>
          <w:tcPr>
            <w:tcW w:w="808" w:type="pct"/>
          </w:tcPr>
          <w:p w14:paraId="60AB17C6" w14:textId="77777777" w:rsidR="00AC5DA6" w:rsidRPr="00AC5DA6" w:rsidRDefault="00AC5DA6" w:rsidP="00CD186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C5DA6">
              <w:rPr>
                <w:rFonts w:asciiTheme="minorHAnsi" w:eastAsiaTheme="minorHAnsi" w:hAnsiTheme="minorHAnsi" w:hint="eastAsia"/>
                <w:color w:val="000000" w:themeColor="text1"/>
                <w:spacing w:val="112"/>
                <w:fitText w:val="1050" w:id="-2078562813"/>
              </w:rPr>
              <w:t>地区</w:t>
            </w:r>
            <w:r w:rsidRPr="00AC5DA6">
              <w:rPr>
                <w:rFonts w:asciiTheme="minorHAnsi" w:eastAsiaTheme="minorHAnsi" w:hAnsiTheme="minorHAnsi" w:hint="eastAsia"/>
                <w:color w:val="000000" w:themeColor="text1"/>
                <w:spacing w:val="1"/>
                <w:fitText w:val="1050" w:id="-2078562813"/>
              </w:rPr>
              <w:t>名</w:t>
            </w:r>
          </w:p>
        </w:tc>
        <w:tc>
          <w:tcPr>
            <w:tcW w:w="4192" w:type="pct"/>
          </w:tcPr>
          <w:p w14:paraId="1EBBF899" w14:textId="77777777" w:rsidR="00AC5DA6" w:rsidRPr="00AC5DA6" w:rsidRDefault="00AC5DA6" w:rsidP="00CD186A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41B74" w:rsidRPr="006659B5" w14:paraId="7E1199DE" w14:textId="77777777" w:rsidTr="00E665F9">
        <w:tc>
          <w:tcPr>
            <w:tcW w:w="808" w:type="pct"/>
          </w:tcPr>
          <w:p w14:paraId="33BC01C8" w14:textId="77777777" w:rsidR="00241B74" w:rsidRPr="00AC5DA6" w:rsidRDefault="00241B74" w:rsidP="00CD186A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施工施設</w:t>
            </w:r>
            <w:r w:rsidR="00E665F9">
              <w:rPr>
                <w:rFonts w:eastAsiaTheme="minorHAnsi" w:hint="eastAsia"/>
                <w:color w:val="000000" w:themeColor="text1"/>
              </w:rPr>
              <w:t>名</w:t>
            </w:r>
          </w:p>
        </w:tc>
        <w:tc>
          <w:tcPr>
            <w:tcW w:w="4192" w:type="pct"/>
          </w:tcPr>
          <w:p w14:paraId="4E9D27ED" w14:textId="77777777" w:rsidR="00241B74" w:rsidRPr="00AC5DA6" w:rsidRDefault="00E665F9" w:rsidP="002722E2">
            <w:pPr>
              <w:ind w:firstLineChars="100" w:firstLine="258"/>
              <w:rPr>
                <w:rFonts w:eastAsia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1. 生活道路　2.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水路　</w:t>
            </w:r>
            <w:r w:rsidR="002722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　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3.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その他（　　　　　　　　　　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）</w:t>
            </w:r>
          </w:p>
        </w:tc>
      </w:tr>
      <w:tr w:rsidR="00AC5DA6" w:rsidRPr="006659B5" w14:paraId="06AF361E" w14:textId="77777777" w:rsidTr="00E665F9">
        <w:tc>
          <w:tcPr>
            <w:tcW w:w="808" w:type="pct"/>
          </w:tcPr>
          <w:p w14:paraId="0448D3A3" w14:textId="77777777" w:rsidR="00AC5DA6" w:rsidRPr="00AC5DA6" w:rsidRDefault="00AC5DA6" w:rsidP="00CD186A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C5DA6">
              <w:rPr>
                <w:rFonts w:asciiTheme="minorHAnsi" w:eastAsiaTheme="minorHAnsi" w:hAnsiTheme="minorHAnsi" w:hint="eastAsia"/>
                <w:color w:val="000000" w:themeColor="text1"/>
              </w:rPr>
              <w:t>内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　</w:t>
            </w:r>
            <w:r w:rsidRPr="00AC5DA6">
              <w:rPr>
                <w:rFonts w:asciiTheme="minorHAnsi" w:eastAsiaTheme="minorHAnsi" w:hAnsiTheme="minorHAnsi" w:hint="eastAsia"/>
                <w:color w:val="000000" w:themeColor="text1"/>
              </w:rPr>
              <w:t>容</w:t>
            </w:r>
          </w:p>
        </w:tc>
        <w:tc>
          <w:tcPr>
            <w:tcW w:w="4192" w:type="pct"/>
          </w:tcPr>
          <w:p w14:paraId="19EA9ABF" w14:textId="64611F9F" w:rsidR="00B620C6" w:rsidRPr="00B620C6" w:rsidRDefault="00E665F9" w:rsidP="00B620C6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="00B620C6" w:rsidRPr="00B620C6">
              <w:rPr>
                <w:rFonts w:asciiTheme="minorHAnsi" w:eastAsiaTheme="minorHAnsi" w:hAnsiTheme="minorHAnsi" w:hint="eastAsia"/>
                <w:color w:val="000000" w:themeColor="text1"/>
              </w:rPr>
              <w:t>道路修繕</w:t>
            </w:r>
            <w:r w:rsidR="00B620C6"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： 延</w:t>
            </w:r>
            <w:r w:rsidR="00B620C6" w:rsidRPr="00B620C6">
              <w:rPr>
                <w:rFonts w:asciiTheme="minorHAnsi" w:eastAsiaTheme="minorHAnsi" w:hAnsiTheme="minorHAnsi" w:hint="eastAsia"/>
                <w:color w:val="000000" w:themeColor="text1"/>
              </w:rPr>
              <w:t>⾧（</w:t>
            </w:r>
            <w:r w:rsidR="00B620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="00B620C6"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） ｍ 幅（</w:t>
            </w:r>
            <w:r w:rsidR="00B620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="00B620C6"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） ｍ</w:t>
            </w:r>
          </w:p>
          <w:p w14:paraId="78EBBC99" w14:textId="0F93A6BF" w:rsidR="00AC5DA6" w:rsidRPr="00AC5DA6" w:rsidRDefault="00B620C6" w:rsidP="00B620C6">
            <w:pPr>
              <w:ind w:firstLineChars="100" w:firstLine="258"/>
              <w:rPr>
                <w:rFonts w:asciiTheme="minorHAnsi" w:eastAsiaTheme="minorHAnsi" w:hAnsiTheme="minorHAnsi"/>
                <w:color w:val="000000" w:themeColor="text1"/>
              </w:rPr>
            </w:pPr>
            <w:r w:rsidRPr="00B620C6">
              <w:rPr>
                <w:rFonts w:asciiTheme="minorHAnsi" w:eastAsiaTheme="minorHAnsi" w:hAnsiTheme="minorHAnsi" w:hint="eastAsia"/>
                <w:color w:val="000000" w:themeColor="text1"/>
              </w:rPr>
              <w:t>水路修繕</w:t>
            </w:r>
            <w:r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： 延</w:t>
            </w:r>
            <w:r w:rsidRPr="00B620C6">
              <w:rPr>
                <w:rFonts w:asciiTheme="minorHAnsi" w:eastAsiaTheme="minorHAnsi" w:hAnsiTheme="minorHAnsi" w:hint="eastAsia"/>
                <w:color w:val="000000" w:themeColor="text1"/>
              </w:rPr>
              <w:t>⾧（</w:t>
            </w:r>
            <w:r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Pr="00B620C6">
              <w:rPr>
                <w:rFonts w:asciiTheme="minorHAnsi" w:eastAsiaTheme="minorHAnsi" w:hAnsiTheme="minorHAnsi"/>
                <w:color w:val="000000" w:themeColor="text1"/>
              </w:rPr>
              <w:t>） ｍ 規格（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×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Pr="00B620C6">
              <w:rPr>
                <w:rFonts w:asciiTheme="minorHAnsi" w:eastAsiaTheme="minorHAnsi" w:hAnsiTheme="minorHAnsi"/>
                <w:color w:val="000000" w:themeColor="text1"/>
              </w:rPr>
              <w:t xml:space="preserve"> ）</w:t>
            </w:r>
          </w:p>
        </w:tc>
      </w:tr>
      <w:tr w:rsidR="00AC5DA6" w:rsidRPr="006659B5" w14:paraId="339758EE" w14:textId="77777777" w:rsidTr="00E665F9">
        <w:tc>
          <w:tcPr>
            <w:tcW w:w="808" w:type="pct"/>
          </w:tcPr>
          <w:p w14:paraId="0ABBCC2F" w14:textId="77777777" w:rsidR="00BC1D0F" w:rsidRDefault="00BC1D0F" w:rsidP="00BC1D0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6194CBCA" w14:textId="77777777" w:rsidR="00BC1D0F" w:rsidRDefault="00BC1D0F" w:rsidP="00BC1D0F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245ADE60" w14:textId="77777777" w:rsidR="00AC5DA6" w:rsidRPr="00AC5DA6" w:rsidRDefault="00E665F9" w:rsidP="00BC1D0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原材料種別</w:t>
            </w:r>
          </w:p>
        </w:tc>
        <w:tc>
          <w:tcPr>
            <w:tcW w:w="4192" w:type="pct"/>
          </w:tcPr>
          <w:p w14:paraId="4D11C21F" w14:textId="77777777" w:rsidR="002722E2" w:rsidRDefault="00AC5DA6" w:rsidP="00E665F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5DA6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</w:t>
            </w:r>
            <w:r w:rsidR="002722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1. アスファルト　　　　　　　2. コンクリート </w:t>
            </w:r>
          </w:p>
          <w:p w14:paraId="3D50F069" w14:textId="77777777" w:rsidR="002722E2" w:rsidRDefault="002722E2" w:rsidP="002722E2">
            <w:pPr>
              <w:ind w:firstLineChars="100" w:firstLine="25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3.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再生切込砕石（４０ｍｍ） 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4.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粒調砕石（３０ｍｍ）</w:t>
            </w:r>
          </w:p>
          <w:p w14:paraId="6523BB1E" w14:textId="77777777" w:rsidR="00BC1D0F" w:rsidRDefault="002722E2" w:rsidP="00E665F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5.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>側溝（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規格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　　 　　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構造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>：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水路・道路・落蓋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【車・歩】　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）</w:t>
            </w:r>
          </w:p>
          <w:p w14:paraId="26CE58F9" w14:textId="77777777" w:rsidR="002722E2" w:rsidRDefault="002722E2" w:rsidP="00BC1D0F">
            <w:pPr>
              <w:ind w:firstLineChars="100" w:firstLine="25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6. 蓋版（規格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　　 　　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構造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>：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水路・道路・落蓋</w:t>
            </w:r>
            <w:r w:rsidR="00BC1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【車・歩】　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）</w:t>
            </w:r>
          </w:p>
          <w:p w14:paraId="55381196" w14:textId="77777777" w:rsidR="00BC1D0F" w:rsidRDefault="00BC1D0F" w:rsidP="00BC1D0F">
            <w:pPr>
              <w:ind w:firstLineChars="100" w:firstLine="25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7. グレーチング（規格　　　　　　構造：Ｔ１４・Ｔ６・Ｔ２ ）</w:t>
            </w:r>
          </w:p>
          <w:p w14:paraId="63078C1E" w14:textId="77777777" w:rsidR="002722E2" w:rsidRPr="00AC5DA6" w:rsidRDefault="00BC1D0F" w:rsidP="00BC1D0F">
            <w:pPr>
              <w:ind w:firstLineChars="100" w:firstLine="25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8. その他</w:t>
            </w:r>
          </w:p>
        </w:tc>
      </w:tr>
      <w:tr w:rsidR="00E665F9" w:rsidRPr="006659B5" w14:paraId="4AC8494E" w14:textId="77777777" w:rsidTr="00E665F9">
        <w:tc>
          <w:tcPr>
            <w:tcW w:w="808" w:type="pct"/>
          </w:tcPr>
          <w:p w14:paraId="503B69DE" w14:textId="77777777" w:rsidR="00BC1D0F" w:rsidRDefault="00BC1D0F" w:rsidP="00E665F9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2594776" w14:textId="77777777" w:rsidR="00E665F9" w:rsidRDefault="00E665F9" w:rsidP="00E665F9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支給数量</w:t>
            </w:r>
          </w:p>
        </w:tc>
        <w:tc>
          <w:tcPr>
            <w:tcW w:w="4192" w:type="pct"/>
          </w:tcPr>
          <w:p w14:paraId="06173D3B" w14:textId="77777777" w:rsidR="00E665F9" w:rsidRDefault="00E665F9" w:rsidP="00E665F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</w:t>
            </w:r>
          </w:p>
          <w:p w14:paraId="4494BF39" w14:textId="77777777" w:rsidR="00BC1D0F" w:rsidRDefault="00BC1D0F" w:rsidP="00E665F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番号（　　）品名　　　　　　　Ｖ＝　　　</w:t>
            </w:r>
          </w:p>
          <w:p w14:paraId="1978CFCA" w14:textId="77777777" w:rsidR="00BC1D0F" w:rsidRPr="00AC5DA6" w:rsidRDefault="00BC1D0F" w:rsidP="00E665F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</w:t>
            </w:r>
          </w:p>
        </w:tc>
      </w:tr>
      <w:tr w:rsidR="00E665F9" w:rsidRPr="006659B5" w14:paraId="34D51696" w14:textId="77777777" w:rsidTr="00E665F9">
        <w:tc>
          <w:tcPr>
            <w:tcW w:w="808" w:type="pct"/>
          </w:tcPr>
          <w:p w14:paraId="00B115C6" w14:textId="77777777" w:rsidR="00E665F9" w:rsidRDefault="00E665F9" w:rsidP="00E665F9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施工期間</w:t>
            </w:r>
          </w:p>
        </w:tc>
        <w:tc>
          <w:tcPr>
            <w:tcW w:w="4192" w:type="pct"/>
          </w:tcPr>
          <w:p w14:paraId="249CF7A4" w14:textId="77777777" w:rsidR="00E665F9" w:rsidRPr="00AC5DA6" w:rsidRDefault="00E665F9" w:rsidP="00E665F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令和　　年　　月　　日　～　令和　　年　　月　　日</w:t>
            </w:r>
          </w:p>
        </w:tc>
      </w:tr>
      <w:tr w:rsidR="00E665F9" w:rsidRPr="006659B5" w14:paraId="48618BC3" w14:textId="77777777" w:rsidTr="00E665F9">
        <w:tc>
          <w:tcPr>
            <w:tcW w:w="808" w:type="pct"/>
          </w:tcPr>
          <w:p w14:paraId="6DD04CD2" w14:textId="77777777" w:rsidR="00E665F9" w:rsidRDefault="00BC1D0F" w:rsidP="00E665F9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施工方法</w:t>
            </w:r>
          </w:p>
        </w:tc>
        <w:tc>
          <w:tcPr>
            <w:tcW w:w="4192" w:type="pct"/>
          </w:tcPr>
          <w:p w14:paraId="6B20120E" w14:textId="77777777" w:rsidR="00E665F9" w:rsidRDefault="00E665F9" w:rsidP="00BC1D0F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BC1D0F">
              <w:rPr>
                <w:rFonts w:eastAsiaTheme="minorHAnsi" w:hint="eastAsia"/>
                <w:color w:val="000000" w:themeColor="text1"/>
              </w:rPr>
              <w:t xml:space="preserve">1. </w:t>
            </w:r>
            <w:r w:rsidR="00BC1D0F">
              <w:rPr>
                <w:rFonts w:eastAsiaTheme="minorHAnsi" w:hint="eastAsia"/>
                <w:color w:val="000000" w:themeColor="text1"/>
              </w:rPr>
              <w:t xml:space="preserve">自治会　</w:t>
            </w:r>
            <w:r w:rsidR="00BC1D0F">
              <w:rPr>
                <w:rFonts w:eastAsiaTheme="minorHAnsi" w:hint="eastAsia"/>
                <w:color w:val="000000" w:themeColor="text1"/>
              </w:rPr>
              <w:t xml:space="preserve">2. </w:t>
            </w:r>
            <w:r w:rsidR="00BC1D0F">
              <w:rPr>
                <w:rFonts w:eastAsiaTheme="minorHAnsi" w:hint="eastAsia"/>
                <w:color w:val="000000" w:themeColor="text1"/>
              </w:rPr>
              <w:t xml:space="preserve">請負施工　</w:t>
            </w:r>
            <w:r w:rsidR="00BC1D0F">
              <w:rPr>
                <w:rFonts w:eastAsiaTheme="minorHAnsi"/>
                <w:color w:val="000000" w:themeColor="text1"/>
              </w:rPr>
              <w:t xml:space="preserve">3. </w:t>
            </w:r>
            <w:r w:rsidR="00BC1D0F">
              <w:rPr>
                <w:rFonts w:eastAsiaTheme="minorHAnsi" w:hint="eastAsia"/>
                <w:color w:val="000000" w:themeColor="text1"/>
              </w:rPr>
              <w:t>その他（　　　　　　　　　　　　）</w:t>
            </w:r>
          </w:p>
        </w:tc>
      </w:tr>
      <w:tr w:rsidR="00BC1D0F" w:rsidRPr="006659B5" w14:paraId="78514644" w14:textId="77777777" w:rsidTr="00E665F9">
        <w:tc>
          <w:tcPr>
            <w:tcW w:w="808" w:type="pct"/>
          </w:tcPr>
          <w:p w14:paraId="613B883C" w14:textId="77777777" w:rsidR="00BC1D0F" w:rsidRPr="002F7434" w:rsidRDefault="002F7434" w:rsidP="00E665F9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見積業者</w:t>
            </w:r>
          </w:p>
        </w:tc>
        <w:tc>
          <w:tcPr>
            <w:tcW w:w="4192" w:type="pct"/>
          </w:tcPr>
          <w:p w14:paraId="43E6622E" w14:textId="77777777" w:rsidR="00BC1D0F" w:rsidRDefault="002F7434" w:rsidP="00BC1D0F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</w:t>
            </w:r>
          </w:p>
        </w:tc>
      </w:tr>
      <w:tr w:rsidR="00E665F9" w:rsidRPr="006659B5" w14:paraId="30726C9F" w14:textId="77777777" w:rsidTr="00E665F9">
        <w:tc>
          <w:tcPr>
            <w:tcW w:w="808" w:type="pct"/>
          </w:tcPr>
          <w:p w14:paraId="61018A73" w14:textId="77777777" w:rsidR="00E665F9" w:rsidRDefault="00E665F9" w:rsidP="00E665F9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※交付番号</w:t>
            </w:r>
          </w:p>
        </w:tc>
        <w:tc>
          <w:tcPr>
            <w:tcW w:w="4192" w:type="pct"/>
          </w:tcPr>
          <w:p w14:paraId="13293F69" w14:textId="77777777" w:rsidR="00E665F9" w:rsidRPr="00E665F9" w:rsidRDefault="00E665F9" w:rsidP="00E665F9">
            <w:pPr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　　　　　　　　　　　　　　　</w:t>
            </w:r>
            <w:r w:rsidRPr="00E665F9">
              <w:rPr>
                <w:rFonts w:eastAsiaTheme="minorHAnsi" w:hint="eastAsia"/>
                <w:b/>
                <w:color w:val="000000" w:themeColor="text1"/>
              </w:rPr>
              <w:t>（市の記入欄につき記入しない）</w:t>
            </w:r>
          </w:p>
        </w:tc>
      </w:tr>
    </w:tbl>
    <w:p w14:paraId="7FA956C5" w14:textId="2E70B94A" w:rsidR="00AC5DA6" w:rsidRPr="00B620C6" w:rsidRDefault="00AC5DA6" w:rsidP="00AC5DA6">
      <w:pPr>
        <w:rPr>
          <w:color w:val="000000" w:themeColor="text1"/>
        </w:rPr>
      </w:pPr>
      <w:r w:rsidRPr="006659B5">
        <w:rPr>
          <w:rFonts w:hint="eastAsia"/>
          <w:color w:val="000000" w:themeColor="text1"/>
        </w:rPr>
        <w:t>添付資料　位置図</w:t>
      </w:r>
    </w:p>
    <w:sectPr w:rsidR="00AC5DA6" w:rsidRPr="00B620C6" w:rsidSect="001C77F3">
      <w:pgSz w:w="11906" w:h="16838" w:code="9"/>
      <w:pgMar w:top="1134" w:right="1134" w:bottom="1134" w:left="1134" w:header="851" w:footer="992" w:gutter="0"/>
      <w:cols w:space="425"/>
      <w:docGrid w:type="linesAndChars" w:linePitch="404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B9F8" w14:textId="77777777" w:rsidR="004220BA" w:rsidRDefault="004220BA" w:rsidP="005F6A64">
      <w:r>
        <w:separator/>
      </w:r>
    </w:p>
  </w:endnote>
  <w:endnote w:type="continuationSeparator" w:id="0">
    <w:p w14:paraId="05688031" w14:textId="77777777" w:rsidR="004220BA" w:rsidRDefault="004220BA" w:rsidP="005F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C711" w14:textId="77777777" w:rsidR="004220BA" w:rsidRDefault="004220BA" w:rsidP="005F6A64">
      <w:r>
        <w:separator/>
      </w:r>
    </w:p>
  </w:footnote>
  <w:footnote w:type="continuationSeparator" w:id="0">
    <w:p w14:paraId="5590C69C" w14:textId="77777777" w:rsidR="004220BA" w:rsidRDefault="004220BA" w:rsidP="005F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13A0A"/>
    <w:multiLevelType w:val="hybridMultilevel"/>
    <w:tmpl w:val="8C5E7C1A"/>
    <w:lvl w:ilvl="0" w:tplc="7100815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F3"/>
    <w:rsid w:val="000C287B"/>
    <w:rsid w:val="00112715"/>
    <w:rsid w:val="00155491"/>
    <w:rsid w:val="001C77F3"/>
    <w:rsid w:val="00241B74"/>
    <w:rsid w:val="00255482"/>
    <w:rsid w:val="002722E2"/>
    <w:rsid w:val="002F7434"/>
    <w:rsid w:val="003203E4"/>
    <w:rsid w:val="00352E13"/>
    <w:rsid w:val="00390C74"/>
    <w:rsid w:val="004220BA"/>
    <w:rsid w:val="0048697C"/>
    <w:rsid w:val="004A444A"/>
    <w:rsid w:val="005F6A64"/>
    <w:rsid w:val="006F0419"/>
    <w:rsid w:val="00761656"/>
    <w:rsid w:val="00AC5DA6"/>
    <w:rsid w:val="00B30B19"/>
    <w:rsid w:val="00B620C6"/>
    <w:rsid w:val="00BC1D0F"/>
    <w:rsid w:val="00BF7746"/>
    <w:rsid w:val="00D05E67"/>
    <w:rsid w:val="00D146B7"/>
    <w:rsid w:val="00D27A97"/>
    <w:rsid w:val="00DE2E11"/>
    <w:rsid w:val="00E60679"/>
    <w:rsid w:val="00E665F9"/>
    <w:rsid w:val="00EA7779"/>
    <w:rsid w:val="00F84220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30AE62"/>
  <w15:chartTrackingRefBased/>
  <w15:docId w15:val="{CB47BB3E-6586-4EF6-8A55-FBBCC9DE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77F3"/>
  </w:style>
  <w:style w:type="character" w:customStyle="1" w:styleId="a4">
    <w:name w:val="日付 (文字)"/>
    <w:basedOn w:val="a0"/>
    <w:link w:val="a3"/>
    <w:uiPriority w:val="99"/>
    <w:semiHidden/>
    <w:rsid w:val="001C77F3"/>
  </w:style>
  <w:style w:type="paragraph" w:styleId="a5">
    <w:name w:val="Balloon Text"/>
    <w:basedOn w:val="a"/>
    <w:link w:val="a6"/>
    <w:uiPriority w:val="99"/>
    <w:semiHidden/>
    <w:unhideWhenUsed/>
    <w:rsid w:val="00D05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5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6A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A64"/>
  </w:style>
  <w:style w:type="paragraph" w:styleId="a9">
    <w:name w:val="footer"/>
    <w:basedOn w:val="a"/>
    <w:link w:val="aa"/>
    <w:uiPriority w:val="99"/>
    <w:unhideWhenUsed/>
    <w:rsid w:val="005F6A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A64"/>
  </w:style>
  <w:style w:type="paragraph" w:styleId="ab">
    <w:name w:val="List Paragraph"/>
    <w:basedOn w:val="a"/>
    <w:uiPriority w:val="34"/>
    <w:qFormat/>
    <w:rsid w:val="00352E13"/>
    <w:pPr>
      <w:ind w:leftChars="400" w:left="840"/>
    </w:pPr>
  </w:style>
  <w:style w:type="paragraph" w:styleId="ac">
    <w:name w:val="Note Heading"/>
    <w:basedOn w:val="a"/>
    <w:next w:val="a"/>
    <w:link w:val="ad"/>
    <w:rsid w:val="00AC5D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AC5DA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AC5DA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6F0419"/>
    <w:pPr>
      <w:jc w:val="right"/>
    </w:pPr>
    <w:rPr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6F041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F8B-5E96-420B-BCBB-BB958E30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産管理係</dc:creator>
  <cp:keywords/>
  <dc:description/>
  <cp:lastModifiedBy>末廣　拓馬</cp:lastModifiedBy>
  <cp:revision>20</cp:revision>
  <cp:lastPrinted>2023-02-02T05:33:00Z</cp:lastPrinted>
  <dcterms:created xsi:type="dcterms:W3CDTF">2020-04-02T09:46:00Z</dcterms:created>
  <dcterms:modified xsi:type="dcterms:W3CDTF">2025-04-11T07:54:00Z</dcterms:modified>
</cp:coreProperties>
</file>